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0062" w14:textId="7607F9FD" w:rsidR="003A3D69" w:rsidRDefault="003A3D69" w:rsidP="003A3D69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Pr="003A3D69">
        <w:rPr>
          <w:rFonts w:ascii="Calibri" w:eastAsia="Times New Roman" w:hAnsi="Calibri" w:cs="Times New Roman"/>
          <w:bCs/>
          <w:sz w:val="24"/>
          <w:szCs w:val="24"/>
          <w:lang w:eastAsia="pl-PL"/>
        </w:rPr>
        <w:t>Załącznik nr 2</w:t>
      </w:r>
    </w:p>
    <w:p w14:paraId="19A30DE9" w14:textId="20C58792" w:rsidR="008A2CC3" w:rsidRPr="00BE64C1" w:rsidRDefault="003A3D69" w:rsidP="003A3D69">
      <w:pPr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A3D69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bookmarkStart w:id="0" w:name="_GoBack"/>
      <w:r w:rsidR="007F6C75" w:rsidRPr="00BE64C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kres danych osobowych powierzonych do przetwarzania</w:t>
      </w:r>
    </w:p>
    <w:bookmarkEnd w:id="0"/>
    <w:p w14:paraId="1F59673B" w14:textId="77777777" w:rsidR="00BE64C1" w:rsidRDefault="00BE64C1" w:rsidP="007F6C75">
      <w:pPr>
        <w:spacing w:after="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43DA1621" w14:textId="77777777" w:rsidR="008A2CC3" w:rsidRPr="00B225A1" w:rsidRDefault="008A2CC3" w:rsidP="008A2CC3">
      <w:pPr>
        <w:spacing w:after="0"/>
        <w:jc w:val="both"/>
        <w:rPr>
          <w:rFonts w:ascii="Calibri" w:eastAsia="Times New Roman" w:hAnsi="Calibri" w:cs="Times New Roman"/>
          <w:b/>
          <w:bCs/>
          <w:color w:val="FF0000"/>
          <w:lang w:eastAsia="pl-PL"/>
        </w:rPr>
      </w:pPr>
      <w:r w:rsidRPr="00B225A1">
        <w:rPr>
          <w:rFonts w:ascii="Calibri" w:eastAsia="Times New Roman" w:hAnsi="Calibri" w:cs="Times New Roman"/>
          <w:b/>
          <w:bCs/>
          <w:color w:val="FF0000"/>
          <w:lang w:eastAsia="pl-PL"/>
        </w:rPr>
        <w:t>Uwaga:</w:t>
      </w:r>
      <w:r w:rsidRPr="00B225A1">
        <w:rPr>
          <w:rFonts w:ascii="Calibri" w:eastAsia="Times New Roman" w:hAnsi="Calibri" w:cs="Times New Roman"/>
          <w:bCs/>
          <w:color w:val="FF0000"/>
          <w:lang w:eastAsia="pl-PL"/>
        </w:rPr>
        <w:t xml:space="preserve"> Należy wypełniać </w:t>
      </w:r>
      <w:r w:rsidRPr="00B225A1">
        <w:rPr>
          <w:rFonts w:ascii="Calibri" w:eastAsia="Times New Roman" w:hAnsi="Calibri" w:cs="Times New Roman"/>
          <w:b/>
          <w:bCs/>
          <w:color w:val="FF0000"/>
          <w:lang w:eastAsia="pl-PL"/>
        </w:rPr>
        <w:t>tylko białe pola</w:t>
      </w:r>
    </w:p>
    <w:p w14:paraId="208FC5B5" w14:textId="77777777" w:rsidR="00BE64C1" w:rsidRPr="004B6AFD" w:rsidRDefault="00BE64C1" w:rsidP="008A2CC3">
      <w:pPr>
        <w:spacing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6A082CD" w14:textId="77777777" w:rsidR="008A2CC3" w:rsidRPr="004B6AFD" w:rsidRDefault="008A2CC3" w:rsidP="008A2CC3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4B6AFD">
        <w:rPr>
          <w:rFonts w:ascii="Calibri" w:eastAsia="Times New Roman" w:hAnsi="Calibri" w:cs="Times New Roman"/>
          <w:b/>
          <w:bCs/>
          <w:lang w:eastAsia="pl-PL"/>
        </w:rPr>
        <w:t>INFORMACJE O PROJEKCI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56"/>
        <w:gridCol w:w="2156"/>
        <w:gridCol w:w="2370"/>
        <w:gridCol w:w="2370"/>
      </w:tblGrid>
      <w:tr w:rsidR="008A2CC3" w:rsidRPr="004B6AFD" w14:paraId="27DE1B7C" w14:textId="77777777" w:rsidTr="00A356F8">
        <w:trPr>
          <w:trHeight w:val="386"/>
        </w:trPr>
        <w:tc>
          <w:tcPr>
            <w:tcW w:w="238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6C6C858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mowy/ decyzji /aneksu  </w:t>
            </w:r>
          </w:p>
        </w:tc>
        <w:tc>
          <w:tcPr>
            <w:tcW w:w="2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3009196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  </w:t>
            </w:r>
          </w:p>
        </w:tc>
      </w:tr>
      <w:tr w:rsidR="008A2CC3" w:rsidRPr="004B6AFD" w14:paraId="22A60107" w14:textId="77777777" w:rsidTr="00A356F8">
        <w:tc>
          <w:tcPr>
            <w:tcW w:w="238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ED11E6B" w14:textId="77777777" w:rsidR="008A2CC3" w:rsidRPr="0068048D" w:rsidRDefault="008A2CC3" w:rsidP="008A2CC3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WR.03.05.00-00-Z0</w:t>
            </w:r>
            <w:r w:rsidR="007F6C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/1</w:t>
            </w:r>
            <w:r w:rsidR="007F6C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-0</w:t>
            </w:r>
            <w:r w:rsidR="007F6C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788B575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kademia Pomorska w Słupsku</w:t>
            </w:r>
            <w:r w:rsidRPr="006804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A2CC3" w:rsidRPr="004B6AFD" w14:paraId="7F0CD30A" w14:textId="77777777" w:rsidTr="00A356F8">
        <w:trPr>
          <w:trHeight w:val="3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8233DF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jektu </w:t>
            </w:r>
          </w:p>
        </w:tc>
      </w:tr>
      <w:tr w:rsidR="008A2CC3" w:rsidRPr="004B6AFD" w14:paraId="3D6E42B1" w14:textId="77777777" w:rsidTr="00A356F8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A092F74" w14:textId="77777777" w:rsidR="008A2CC3" w:rsidRPr="0068048D" w:rsidRDefault="008A2CC3" w:rsidP="008A2CC3">
            <w:pPr>
              <w:pStyle w:val="Default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0EC1">
              <w:rPr>
                <w:rFonts w:ascii="Arial" w:hAnsi="Arial" w:cs="Arial"/>
                <w:bCs/>
                <w:color w:val="auto"/>
                <w:sz w:val="22"/>
                <w:szCs w:val="22"/>
              </w:rPr>
              <w:t>„</w:t>
            </w:r>
            <w:r w:rsidR="007F6C75">
              <w:rPr>
                <w:sz w:val="22"/>
                <w:szCs w:val="22"/>
              </w:rPr>
              <w:t>Zintegrowany Program Uczelni – jakość dla rozwoju</w:t>
            </w:r>
            <w:r w:rsidRPr="008B339A">
              <w:rPr>
                <w:sz w:val="22"/>
                <w:szCs w:val="22"/>
              </w:rPr>
              <w:t>!”</w:t>
            </w:r>
          </w:p>
        </w:tc>
      </w:tr>
      <w:tr w:rsidR="008A2CC3" w:rsidRPr="004B6AFD" w14:paraId="30E908E1" w14:textId="77777777" w:rsidTr="00A356F8">
        <w:trPr>
          <w:trHeight w:val="41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A015A11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realizacji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jektu (uzupełnia Personel Projektu)</w:t>
            </w:r>
          </w:p>
        </w:tc>
      </w:tr>
      <w:tr w:rsidR="008A2CC3" w:rsidRPr="004B6AFD" w14:paraId="7717BF7F" w14:textId="77777777" w:rsidTr="00A356F8">
        <w:trPr>
          <w:trHeight w:val="403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7067D3F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EFFCE1A" w14:textId="77777777" w:rsidR="008A2CC3" w:rsidRPr="0068048D" w:rsidRDefault="008A2CC3" w:rsidP="008A2CC3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1.</w:t>
            </w:r>
            <w:r w:rsidR="007F6C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3</w:t>
            </w:r>
            <w:r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201</w:t>
            </w:r>
            <w:r w:rsidR="007F6C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928ACB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EE3754B" w14:textId="77777777" w:rsidR="008A2CC3" w:rsidRPr="008A2CC3" w:rsidRDefault="007F6C75" w:rsidP="00A356F8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28.02</w:t>
            </w:r>
            <w:r w:rsidR="008A2CC3" w:rsidRPr="008A2CC3">
              <w:rPr>
                <w:rFonts w:cstheme="minorHAnsi"/>
                <w:b/>
                <w:sz w:val="20"/>
                <w:szCs w:val="20"/>
              </w:rPr>
              <w:t>.202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651A51B6" w14:textId="77777777" w:rsidR="007F6C75" w:rsidRDefault="007F6C75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eastAsia="pl-PL"/>
        </w:rPr>
      </w:pPr>
    </w:p>
    <w:p w14:paraId="3DBDA695" w14:textId="77777777" w:rsidR="00BE64C1" w:rsidRDefault="00BE64C1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eastAsia="pl-PL"/>
        </w:rPr>
      </w:pPr>
    </w:p>
    <w:p w14:paraId="2FAC7873" w14:textId="77777777" w:rsidR="00BE64C1" w:rsidRPr="00BE64C1" w:rsidRDefault="00BE64C1" w:rsidP="000D679B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OŚWIADCZENIE STUDENTA/TKI</w:t>
      </w:r>
    </w:p>
    <w:p w14:paraId="069590D9" w14:textId="2767B134" w:rsidR="008A2CC3" w:rsidRDefault="008A2CC3" w:rsidP="00BE64C1">
      <w:pPr>
        <w:spacing w:before="0" w:beforeAutospacing="0" w:after="0" w:afterAutospacing="0"/>
        <w:ind w:left="426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7F6C75"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  <w:t>□</w:t>
      </w:r>
      <w:r w:rsidRPr="007F6C75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7F6C75">
        <w:rPr>
          <w:rFonts w:ascii="Calibri" w:eastAsia="Times New Roman" w:hAnsi="Calibri" w:cs="Times New Roman"/>
          <w:bCs/>
          <w:lang w:eastAsia="pl-PL"/>
        </w:rPr>
        <w:t xml:space="preserve">Oświadczam, że jestem </w:t>
      </w:r>
      <w:r w:rsidR="00BE64C1">
        <w:rPr>
          <w:rFonts w:ascii="Calibri" w:eastAsia="Times New Roman" w:hAnsi="Calibri" w:cs="Times New Roman"/>
          <w:bCs/>
          <w:lang w:eastAsia="pl-PL"/>
        </w:rPr>
        <w:t>studentem/</w:t>
      </w:r>
      <w:proofErr w:type="spellStart"/>
      <w:r w:rsidR="00BE64C1">
        <w:rPr>
          <w:rFonts w:ascii="Calibri" w:eastAsia="Times New Roman" w:hAnsi="Calibri" w:cs="Times New Roman"/>
          <w:bCs/>
          <w:lang w:eastAsia="pl-PL"/>
        </w:rPr>
        <w:t>tką</w:t>
      </w:r>
      <w:proofErr w:type="spellEnd"/>
      <w:r w:rsidRPr="007F6C75">
        <w:rPr>
          <w:rFonts w:ascii="Calibri" w:eastAsia="Times New Roman" w:hAnsi="Calibri" w:cs="Times New Roman"/>
          <w:bCs/>
          <w:lang w:eastAsia="pl-PL"/>
        </w:rPr>
        <w:t xml:space="preserve"> Akademii Pomorskiej w Słupsku </w:t>
      </w:r>
    </w:p>
    <w:p w14:paraId="51CB2911" w14:textId="3009CBFF" w:rsidR="00B225A1" w:rsidRDefault="00B225A1" w:rsidP="00BE64C1">
      <w:pPr>
        <w:spacing w:before="0" w:beforeAutospacing="0" w:after="0" w:afterAutospacing="0"/>
        <w:ind w:left="426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  <w:tab/>
      </w:r>
      <w:r w:rsidRPr="00B225A1">
        <w:rPr>
          <w:rFonts w:ascii="Calibri" w:eastAsia="Times New Roman" w:hAnsi="Calibri" w:cs="Times New Roman"/>
          <w:bCs/>
          <w:lang w:eastAsia="pl-PL"/>
        </w:rPr>
        <w:t>Rok studiów………</w:t>
      </w:r>
      <w:r>
        <w:rPr>
          <w:rFonts w:ascii="Calibri" w:eastAsia="Times New Roman" w:hAnsi="Calibri" w:cs="Times New Roman"/>
          <w:bCs/>
          <w:lang w:eastAsia="pl-PL"/>
        </w:rPr>
        <w:t>………….</w:t>
      </w:r>
      <w:r w:rsidRPr="00B225A1">
        <w:rPr>
          <w:rFonts w:ascii="Calibri" w:eastAsia="Times New Roman" w:hAnsi="Calibri" w:cs="Times New Roman"/>
          <w:bCs/>
          <w:lang w:eastAsia="pl-PL"/>
        </w:rPr>
        <w:t>..</w:t>
      </w:r>
    </w:p>
    <w:p w14:paraId="5005D794" w14:textId="3869A682" w:rsidR="00B225A1" w:rsidRDefault="00B225A1" w:rsidP="00B225A1">
      <w:pPr>
        <w:spacing w:before="0" w:beforeAutospacing="0" w:after="0" w:afterAutospacing="0"/>
        <w:ind w:left="426" w:firstLine="282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Kierunek………………………………………………………………………………………………</w:t>
      </w:r>
    </w:p>
    <w:p w14:paraId="03E55D66" w14:textId="5BFA79F8" w:rsidR="00B225A1" w:rsidRPr="00B225A1" w:rsidRDefault="00B225A1" w:rsidP="00B225A1">
      <w:pPr>
        <w:spacing w:before="0" w:beforeAutospacing="0" w:after="0" w:afterAutospacing="0"/>
        <w:ind w:left="426" w:firstLine="282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pecjalność………………………………………………………………………………………….</w:t>
      </w:r>
    </w:p>
    <w:p w14:paraId="780258AE" w14:textId="4F3165EF" w:rsidR="00B225A1" w:rsidRPr="00B225A1" w:rsidRDefault="00B225A1" w:rsidP="00BE64C1">
      <w:pPr>
        <w:spacing w:before="0" w:beforeAutospacing="0" w:after="0" w:afterAutospacing="0"/>
        <w:ind w:left="426"/>
        <w:contextualSpacing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14:paraId="32E289BC" w14:textId="77777777" w:rsidR="008A2CC3" w:rsidRDefault="008A2CC3" w:rsidP="008A2CC3">
      <w:pPr>
        <w:tabs>
          <w:tab w:val="left" w:pos="3393"/>
        </w:tabs>
        <w:spacing w:after="0"/>
        <w:ind w:left="142"/>
        <w:contextualSpacing/>
        <w:rPr>
          <w:rFonts w:ascii="Calibri" w:eastAsia="Times New Roman" w:hAnsi="Calibri" w:cs="Times New Roman"/>
          <w:b/>
          <w:lang w:eastAsia="pl-PL"/>
        </w:rPr>
      </w:pPr>
    </w:p>
    <w:p w14:paraId="37CAADEA" w14:textId="77777777" w:rsidR="008A2CC3" w:rsidRDefault="008A2CC3" w:rsidP="008A2CC3">
      <w:pPr>
        <w:tabs>
          <w:tab w:val="left" w:pos="3393"/>
        </w:tabs>
        <w:spacing w:after="0"/>
        <w:ind w:left="426"/>
        <w:contextualSpacing/>
        <w:rPr>
          <w:rFonts w:ascii="Calibri" w:eastAsia="Times New Roman" w:hAnsi="Calibri" w:cs="Times New Roman"/>
          <w:b/>
          <w:lang w:eastAsia="pl-PL"/>
        </w:rPr>
      </w:pPr>
    </w:p>
    <w:p w14:paraId="757EC1D2" w14:textId="77777777" w:rsidR="008A2CC3" w:rsidRPr="004B6AFD" w:rsidRDefault="008A2CC3" w:rsidP="008A2CC3">
      <w:pPr>
        <w:numPr>
          <w:ilvl w:val="0"/>
          <w:numId w:val="6"/>
        </w:numPr>
        <w:tabs>
          <w:tab w:val="left" w:pos="3393"/>
        </w:tabs>
        <w:spacing w:before="0" w:beforeAutospacing="0" w:after="0" w:afterAutospacing="0"/>
        <w:ind w:left="426" w:hanging="284"/>
        <w:contextualSpacing/>
        <w:rPr>
          <w:rFonts w:ascii="Calibri" w:eastAsia="Times New Roman" w:hAnsi="Calibri" w:cs="Times New Roman"/>
          <w:b/>
          <w:lang w:eastAsia="pl-PL"/>
        </w:rPr>
      </w:pPr>
      <w:r w:rsidRPr="004B6AFD">
        <w:rPr>
          <w:rFonts w:ascii="Calibri" w:eastAsia="Times New Roman" w:hAnsi="Calibri" w:cs="Times New Roman"/>
          <w:b/>
          <w:lang w:eastAsia="pl-PL"/>
        </w:rPr>
        <w:t xml:space="preserve">DANE </w:t>
      </w:r>
      <w:r w:rsidR="00BE64C1">
        <w:rPr>
          <w:rFonts w:ascii="Calibri" w:eastAsia="Times New Roman" w:hAnsi="Calibri" w:cs="Times New Roman"/>
          <w:b/>
          <w:lang w:eastAsia="pl-PL"/>
        </w:rPr>
        <w:t>STUDENTA/TKI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07"/>
        <w:gridCol w:w="2628"/>
        <w:gridCol w:w="3817"/>
      </w:tblGrid>
      <w:tr w:rsidR="008A2CC3" w:rsidRPr="004B6AFD" w14:paraId="697A013B" w14:textId="77777777" w:rsidTr="00A356F8">
        <w:trPr>
          <w:trHeight w:val="432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ADE9100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uczestnika </w:t>
            </w:r>
          </w:p>
        </w:tc>
        <w:tc>
          <w:tcPr>
            <w:tcW w:w="6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76D5C47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ndywidualny</w:t>
            </w:r>
          </w:p>
        </w:tc>
      </w:tr>
      <w:tr w:rsidR="008A2CC3" w:rsidRPr="004B6AFD" w14:paraId="5B820BA2" w14:textId="77777777" w:rsidTr="00A356F8">
        <w:trPr>
          <w:trHeight w:val="424"/>
        </w:trPr>
        <w:tc>
          <w:tcPr>
            <w:tcW w:w="2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8E34CA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BE2A1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A2CC3" w:rsidRPr="004B6AFD" w14:paraId="3F531C79" w14:textId="77777777" w:rsidTr="00DD4B26">
        <w:trPr>
          <w:trHeight w:val="286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7053B31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EBC8B83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isko 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7240E9B8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ESEL </w:t>
            </w:r>
          </w:p>
        </w:tc>
      </w:tr>
      <w:tr w:rsidR="008A2CC3" w:rsidRPr="004B6AFD" w14:paraId="0EE525B3" w14:textId="77777777" w:rsidTr="00DD4B26">
        <w:trPr>
          <w:trHeight w:val="202"/>
        </w:trPr>
        <w:tc>
          <w:tcPr>
            <w:tcW w:w="2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825B2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4B1268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DD343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E5CA5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4B6AFD" w14:paraId="266899E5" w14:textId="77777777" w:rsidTr="00A356F8">
        <w:trPr>
          <w:trHeight w:val="468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7E3EBF8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ak PESEL </w:t>
            </w:r>
          </w:p>
        </w:tc>
        <w:tc>
          <w:tcPr>
            <w:tcW w:w="6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03573" w14:textId="77777777" w:rsidR="008A2CC3" w:rsidRPr="0068048D" w:rsidRDefault="00DD4B26" w:rsidP="00DD4B26">
            <w:pPr>
              <w:spacing w:before="0" w:beforeAutospacing="0" w:after="0" w:afterAutospacing="0"/>
              <w:ind w:left="720"/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 xml:space="preserve"> </w:t>
            </w:r>
            <w:r w:rsidR="008A2CC3" w:rsidRPr="0068048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TAK</w:t>
            </w:r>
          </w:p>
          <w:p w14:paraId="2D6F6B00" w14:textId="77777777" w:rsidR="008A2CC3" w:rsidRPr="0068048D" w:rsidRDefault="00DD4B26" w:rsidP="00DD4B26">
            <w:pPr>
              <w:spacing w:before="0" w:beforeAutospacing="0" w:after="0" w:afterAutospacing="0"/>
              <w:ind w:left="7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 xml:space="preserve"> </w:t>
            </w:r>
            <w:r w:rsidR="008A2CC3" w:rsidRPr="006804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8A2CC3" w:rsidRPr="004B6AFD" w14:paraId="1B1643D6" w14:textId="77777777" w:rsidTr="00A356F8">
        <w:tc>
          <w:tcPr>
            <w:tcW w:w="2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E4B731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25493D8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eżeli brak PESEL proszę podać datę urodzenia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1B86C10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</w:tr>
      <w:tr w:rsidR="008A2CC3" w:rsidRPr="004B6AFD" w14:paraId="19709642" w14:textId="77777777" w:rsidTr="00A356F8">
        <w:trPr>
          <w:trHeight w:val="781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51EB0" w14:textId="77777777" w:rsidR="008A2CC3" w:rsidRPr="0068048D" w:rsidRDefault="00DD4B26" w:rsidP="00DD4B26">
            <w:pPr>
              <w:spacing w:before="0" w:beforeAutospacing="0" w:after="0" w:afterAutospacing="0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 w:rsidR="008A2CC3" w:rsidRPr="0068048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Kobieta</w:t>
            </w:r>
          </w:p>
          <w:p w14:paraId="50E70FBE" w14:textId="77777777" w:rsidR="008A2CC3" w:rsidRPr="0068048D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 w:rsidR="008A2CC3" w:rsidRPr="0068048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ężczyzna</w:t>
            </w:r>
            <w:r w:rsidR="008A2CC3"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3C2A4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EE684" w14:textId="77777777" w:rsidR="008A2CC3" w:rsidRPr="0068048D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 w:rsidR="008A2CC3" w:rsidRPr="006804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nadgimnazjalne</w:t>
            </w:r>
          </w:p>
          <w:p w14:paraId="3EBE4718" w14:textId="77777777" w:rsidR="008A2CC3" w:rsidRPr="0068048D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 w:rsidR="008A2CC3" w:rsidRPr="006804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icealne</w:t>
            </w:r>
          </w:p>
          <w:p w14:paraId="24BA4833" w14:textId="77777777" w:rsidR="008A2CC3" w:rsidRPr="0068048D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lastRenderedPageBreak/>
              <w:t>□</w:t>
            </w:r>
            <w:r w:rsidR="008A2CC3" w:rsidRPr="006804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ższe</w:t>
            </w:r>
          </w:p>
        </w:tc>
      </w:tr>
    </w:tbl>
    <w:p w14:paraId="0F57B10A" w14:textId="77777777" w:rsidR="00B225A1" w:rsidRDefault="00B225A1" w:rsidP="00B225A1">
      <w:pPr>
        <w:spacing w:before="0" w:beforeAutospacing="0" w:after="0" w:afterAutospacing="0"/>
        <w:contextualSpacing/>
        <w:rPr>
          <w:rFonts w:ascii="Calibri" w:eastAsia="Calibri" w:hAnsi="Calibri" w:cs="Times New Roman"/>
          <w:b/>
          <w:bCs/>
          <w:lang w:eastAsia="pl-PL"/>
        </w:rPr>
      </w:pPr>
    </w:p>
    <w:p w14:paraId="19BC8FD8" w14:textId="75DBE11B" w:rsidR="008A2CC3" w:rsidRPr="007F6C75" w:rsidRDefault="008A2CC3" w:rsidP="008A2CC3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rPr>
          <w:rFonts w:ascii="Calibri" w:eastAsia="Calibri" w:hAnsi="Calibri" w:cs="Times New Roman"/>
          <w:b/>
          <w:bCs/>
          <w:lang w:eastAsia="pl-PL"/>
        </w:rPr>
      </w:pPr>
      <w:r w:rsidRPr="004B6AFD">
        <w:rPr>
          <w:rFonts w:ascii="Calibri" w:eastAsia="Calibri" w:hAnsi="Calibri" w:cs="Times New Roman"/>
          <w:b/>
          <w:bCs/>
          <w:lang w:eastAsia="pl-PL"/>
        </w:rPr>
        <w:t>DANE KONTAKTOWE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14"/>
        <w:gridCol w:w="3703"/>
        <w:gridCol w:w="2787"/>
      </w:tblGrid>
      <w:tr w:rsidR="008A2CC3" w:rsidRPr="004B6AFD" w14:paraId="665D7A85" w14:textId="77777777" w:rsidTr="007F6C75">
        <w:trPr>
          <w:trHeight w:val="323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E7131A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ojewództwo 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D4D125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768464B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 </w:t>
            </w:r>
          </w:p>
        </w:tc>
      </w:tr>
      <w:tr w:rsidR="008A2CC3" w:rsidRPr="004B6AFD" w14:paraId="7A4D788F" w14:textId="77777777" w:rsidTr="007F6C75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220E7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D24F690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13D870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330A1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4B6AFD" w14:paraId="5F2FC162" w14:textId="77777777" w:rsidTr="007F6C75">
        <w:trPr>
          <w:trHeight w:val="321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17119F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owość  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0BA40D" w14:textId="77777777" w:rsidR="008A2CC3" w:rsidRPr="0068048D" w:rsidRDefault="008A2CC3" w:rsidP="00A356F8">
            <w:pPr>
              <w:tabs>
                <w:tab w:val="left" w:pos="3939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AA175C4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czta</w:t>
            </w:r>
          </w:p>
        </w:tc>
      </w:tr>
      <w:tr w:rsidR="008A2CC3" w:rsidRPr="004B6AFD" w14:paraId="629810D7" w14:textId="77777777" w:rsidTr="007F6C75">
        <w:trPr>
          <w:trHeight w:val="269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ABCFE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AD147CD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C29B0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4B6AFD" w14:paraId="666DE566" w14:textId="77777777" w:rsidTr="007F6C75">
        <w:trPr>
          <w:trHeight w:val="307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CAE204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budynku 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4DB275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lokalu 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7C407D8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d pocztowy </w:t>
            </w:r>
          </w:p>
        </w:tc>
      </w:tr>
      <w:tr w:rsidR="008A2CC3" w:rsidRPr="004B6AFD" w14:paraId="48DAB392" w14:textId="77777777" w:rsidTr="007F6C75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66488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D4B6D28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75067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45417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4B6AFD" w14:paraId="3A70AF1F" w14:textId="77777777" w:rsidTr="007F6C75">
        <w:trPr>
          <w:trHeight w:val="345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27D13E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elefon kontaktowy </w:t>
            </w:r>
          </w:p>
        </w:tc>
        <w:tc>
          <w:tcPr>
            <w:tcW w:w="6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792EBE6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</w:tr>
      <w:tr w:rsidR="008A2CC3" w:rsidRPr="004B6AFD" w14:paraId="73BEA6E1" w14:textId="77777777" w:rsidTr="007F6C75">
        <w:trPr>
          <w:trHeight w:val="265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FB0691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C379509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D4220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7414FD3F" w14:textId="77777777" w:rsidR="007F6C75" w:rsidRDefault="007F6C75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eastAsia="pl-PL"/>
        </w:rPr>
      </w:pPr>
    </w:p>
    <w:p w14:paraId="64444F4C" w14:textId="77777777" w:rsidR="007F6C75" w:rsidRDefault="007F6C75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eastAsia="pl-PL"/>
        </w:rPr>
      </w:pPr>
    </w:p>
    <w:p w14:paraId="2BA308BA" w14:textId="77777777" w:rsidR="008A2CC3" w:rsidRPr="004B6AFD" w:rsidRDefault="008A2CC3" w:rsidP="008A2CC3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rPr>
          <w:rFonts w:ascii="Calibri" w:eastAsia="Times New Roman" w:hAnsi="Calibri" w:cs="Times New Roman"/>
          <w:b/>
          <w:bCs/>
          <w:lang w:eastAsia="pl-PL"/>
        </w:rPr>
      </w:pPr>
      <w:r w:rsidRPr="004B6AFD">
        <w:rPr>
          <w:rFonts w:ascii="Calibri" w:eastAsia="Times New Roman" w:hAnsi="Calibri" w:cs="Times New Roman"/>
          <w:b/>
          <w:bCs/>
          <w:lang w:eastAsia="pl-PL"/>
        </w:rPr>
        <w:t>SZCZEGÓŁY I RODZAJ WSPARCIA</w:t>
      </w: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99"/>
        <w:gridCol w:w="4512"/>
      </w:tblGrid>
      <w:tr w:rsidR="008A2CC3" w:rsidRPr="0068048D" w14:paraId="3B94478B" w14:textId="77777777" w:rsidTr="00A356F8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892938D" w14:textId="77777777" w:rsidR="008A2CC3" w:rsidRPr="0068048D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ata rozpoczęcia udziału w Projekcie </w:t>
            </w: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(uzupełnia Personel Projektu)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A3342BF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ończenia udziału w Projekcie (uzupełnia Personel Projektu)</w:t>
            </w:r>
          </w:p>
        </w:tc>
      </w:tr>
      <w:tr w:rsidR="008A2CC3" w:rsidRPr="0068048D" w14:paraId="5AD83EEC" w14:textId="77777777" w:rsidTr="00A356F8">
        <w:trPr>
          <w:trHeight w:val="24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2897524" w14:textId="77777777" w:rsidR="008A2CC3" w:rsidRPr="0068048D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E5FB128" w14:textId="77777777" w:rsidR="008A2CC3" w:rsidRPr="0068048D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281C2586" w14:textId="77777777" w:rsidR="008A2CC3" w:rsidRPr="0068048D" w:rsidRDefault="008A2CC3" w:rsidP="00A356F8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A2CC3" w:rsidRPr="0068048D" w14:paraId="63D1CEDC" w14:textId="77777777" w:rsidTr="00A356F8">
        <w:trPr>
          <w:trHeight w:val="457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4F2DB3F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tatus osoby na rynku pracy w chwili przystąpienia do Projektu </w:t>
            </w:r>
          </w:p>
        </w:tc>
      </w:tr>
      <w:tr w:rsidR="008A2CC3" w:rsidRPr="0068048D" w14:paraId="5067000C" w14:textId="77777777" w:rsidTr="00A356F8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F9B900" w14:textId="77777777" w:rsidR="008A2CC3" w:rsidRPr="0068048D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tatus osoby na rynku pracy w chwili przystąpienia do Projektu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3AD7C4" w14:textId="77777777" w:rsidR="008A2CC3" w:rsidRPr="0068048D" w:rsidRDefault="008A2CC3" w:rsidP="008A2CC3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soba bierna zawodowo</w:t>
            </w:r>
          </w:p>
          <w:p w14:paraId="09745ED6" w14:textId="77777777" w:rsidR="008A2CC3" w:rsidRPr="0068048D" w:rsidRDefault="008A2CC3" w:rsidP="008A2CC3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soba pracująca</w:t>
            </w:r>
          </w:p>
        </w:tc>
      </w:tr>
      <w:tr w:rsidR="008A2CC3" w:rsidRPr="0068048D" w14:paraId="7A207B2E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79B111" w14:textId="77777777" w:rsidR="008A2CC3" w:rsidRPr="0068048D" w:rsidRDefault="008A2CC3" w:rsidP="00A356F8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soba pracująca w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A9172" w14:textId="77777777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ministracji rządowej</w:t>
            </w:r>
          </w:p>
          <w:p w14:paraId="63FAAC10" w14:textId="77777777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ministracji samorządowej</w:t>
            </w:r>
          </w:p>
          <w:p w14:paraId="22A7C000" w14:textId="77777777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e</w:t>
            </w:r>
          </w:p>
          <w:p w14:paraId="187D7FD7" w14:textId="77777777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ŚP (małe lub średnie przedsiębiorstwo, zatrudniające poniżej 250 pracowników)</w:t>
            </w:r>
          </w:p>
          <w:p w14:paraId="219E2BA8" w14:textId="77777777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rganizacji pozarządowej</w:t>
            </w:r>
          </w:p>
          <w:p w14:paraId="4BFD899F" w14:textId="77777777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dużym przedsiębiorstwie (zatrudniające powyżej 250 pracowników)</w:t>
            </w:r>
          </w:p>
          <w:p w14:paraId="58957E70" w14:textId="77777777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wadząca działalność na własny rachunek</w:t>
            </w:r>
          </w:p>
        </w:tc>
      </w:tr>
      <w:tr w:rsidR="00B225A1" w:rsidRPr="0068048D" w14:paraId="3AFAA099" w14:textId="77777777" w:rsidTr="008C5B62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229483" w14:textId="77777777" w:rsidR="00B225A1" w:rsidRPr="0068048D" w:rsidRDefault="00B225A1" w:rsidP="00B225A1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trudniona w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DA6F8" w14:textId="77777777" w:rsidR="00B225A1" w:rsidRDefault="00B225A1" w:rsidP="00B225A1">
            <w:pPr>
              <w:spacing w:before="0" w:beforeAutospacing="0" w:after="0" w:afterAutospacing="0"/>
              <w:ind w:left="34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76C5180" w14:textId="519B7EDD" w:rsidR="00B225A1" w:rsidRDefault="00B225A1" w:rsidP="00B225A1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</w:t>
            </w:r>
          </w:p>
          <w:p w14:paraId="08A848B9" w14:textId="0012E9FD" w:rsidR="00B225A1" w:rsidRPr="00B225A1" w:rsidRDefault="00B225A1" w:rsidP="00B225A1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 dotyczy</w:t>
            </w:r>
          </w:p>
        </w:tc>
      </w:tr>
      <w:tr w:rsidR="00B225A1" w:rsidRPr="0068048D" w14:paraId="2C70B39C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EFDAAF" w14:textId="77777777" w:rsidR="00B225A1" w:rsidRPr="0068048D" w:rsidRDefault="00B225A1" w:rsidP="00B225A1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onywany zawód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541E3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nstruktor praktycznej nauki zawodu  </w:t>
            </w:r>
          </w:p>
          <w:p w14:paraId="0DDDAB43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struktor kształcenia ogólnego</w:t>
            </w:r>
          </w:p>
          <w:p w14:paraId="0BFFDE51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uczyciel wychowania przedszkolnego  </w:t>
            </w:r>
          </w:p>
          <w:p w14:paraId="72008D02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nauczyciel kształcenia zawodowego  </w:t>
            </w:r>
          </w:p>
          <w:p w14:paraId="1A2E7FCA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acownik instytucji systemu ochrony zdrowia </w:t>
            </w:r>
          </w:p>
          <w:p w14:paraId="04E917D1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luczowy pracownik instytucji pomocy i integracji społecznej  </w:t>
            </w:r>
          </w:p>
          <w:p w14:paraId="7D435F93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 instytucji rynku pracy</w:t>
            </w:r>
          </w:p>
          <w:p w14:paraId="1CB68284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acownik instytucji szkolnictwa wyższego  </w:t>
            </w:r>
          </w:p>
          <w:p w14:paraId="20B9BC06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acownik instytucji systemu wspierania rodziny i pieczy zastępczej </w:t>
            </w:r>
          </w:p>
          <w:p w14:paraId="106F0341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acownik ośrodka wspierania ekonomii społecznej  </w:t>
            </w:r>
          </w:p>
          <w:p w14:paraId="0DDC9C9F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 poradni psychologiczno-pedagogicznej</w:t>
            </w:r>
          </w:p>
          <w:p w14:paraId="63714897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rolnik  </w:t>
            </w:r>
          </w:p>
          <w:p w14:paraId="0BFAB7FA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y</w:t>
            </w:r>
          </w:p>
        </w:tc>
      </w:tr>
      <w:tr w:rsidR="00B225A1" w:rsidRPr="0068048D" w14:paraId="64FF9770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A72D94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Osoba należąca do mniejszości narodowej lub etnicznej, migrant, osoba obcego pochodzenia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2A9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7917ACCF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  <w:p w14:paraId="1C4D854D" w14:textId="77777777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dmawiam podania danych</w:t>
            </w:r>
          </w:p>
        </w:tc>
      </w:tr>
      <w:tr w:rsidR="00B225A1" w:rsidRPr="0068048D" w14:paraId="528CD3DD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6193EE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bezdomna lub dotknięta wykluczeniem z dostępu do mieszkań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4EF0D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4F03742D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08FA6DC6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A8A63D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niepełnosprawna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E7404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53B568B0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  <w:p w14:paraId="717DFA5B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dmawiam podania danych</w:t>
            </w:r>
          </w:p>
        </w:tc>
      </w:tr>
      <w:tr w:rsidR="00B225A1" w:rsidRPr="0068048D" w14:paraId="38542EB3" w14:textId="77777777" w:rsidTr="00A356F8">
        <w:trPr>
          <w:trHeight w:val="558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51EA06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przebywająca </w:t>
            </w: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gospodarstwie domowym bez osób pracujących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B984A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1D5DF386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43AB64A6" w14:textId="77777777" w:rsidTr="00A356F8">
        <w:trPr>
          <w:trHeight w:val="65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906CC3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tym: </w:t>
            </w:r>
            <w:r w:rsidRPr="0068048D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pl-PL"/>
              </w:rPr>
              <w:t xml:space="preserve">w gospodarstwie domowym z dziećmi pozostającymi na utrzymaniu </w:t>
            </w:r>
          </w:p>
          <w:p w14:paraId="0FA91F41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0ACBE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0E8FF4B4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7D58BF5A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41042E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A2450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755FF577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036AA629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B1D9E7" w14:textId="77777777" w:rsidR="00B225A1" w:rsidRPr="0068048D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w innej niekorzystnej sytuacji społecznej (innej niż wymienione powyżej)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156A6" w14:textId="77777777" w:rsidR="00B225A1" w:rsidRPr="0068048D" w:rsidRDefault="00B225A1" w:rsidP="00B225A1">
            <w:pPr>
              <w:numPr>
                <w:ilvl w:val="0"/>
                <w:numId w:val="5"/>
              </w:numPr>
              <w:tabs>
                <w:tab w:val="left" w:pos="341"/>
              </w:tabs>
              <w:spacing w:before="0" w:beforeAutospacing="0" w:after="0" w:afterAutospacing="0"/>
              <w:ind w:left="-368" w:firstLine="42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1865EF15" w14:textId="77777777" w:rsidR="00B225A1" w:rsidRPr="0068048D" w:rsidRDefault="00B225A1" w:rsidP="00B225A1">
            <w:pPr>
              <w:numPr>
                <w:ilvl w:val="0"/>
                <w:numId w:val="5"/>
              </w:numPr>
              <w:tabs>
                <w:tab w:val="left" w:pos="341"/>
              </w:tabs>
              <w:spacing w:before="0" w:beforeAutospacing="0" w:after="0" w:afterAutospacing="0"/>
              <w:ind w:left="-368" w:firstLine="42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  <w:p w14:paraId="1991A4C4" w14:textId="77777777" w:rsidR="00B225A1" w:rsidRPr="0068048D" w:rsidRDefault="00B225A1" w:rsidP="00B225A1">
            <w:pPr>
              <w:numPr>
                <w:ilvl w:val="0"/>
                <w:numId w:val="5"/>
              </w:numPr>
              <w:tabs>
                <w:tab w:val="left" w:pos="341"/>
              </w:tabs>
              <w:spacing w:before="0" w:beforeAutospacing="0" w:after="0" w:afterAutospacing="0"/>
              <w:ind w:left="-368" w:firstLine="42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dmawiam podania danych</w:t>
            </w:r>
          </w:p>
        </w:tc>
      </w:tr>
    </w:tbl>
    <w:p w14:paraId="2D7513CA" w14:textId="77777777" w:rsidR="008A2CC3" w:rsidRDefault="008A2CC3" w:rsidP="008A2CC3">
      <w:pPr>
        <w:spacing w:after="0"/>
        <w:ind w:left="426"/>
        <w:contextualSpacing/>
        <w:rPr>
          <w:rFonts w:eastAsia="Times New Roman" w:cstheme="minorHAnsi"/>
          <w:b/>
          <w:sz w:val="20"/>
          <w:szCs w:val="20"/>
          <w:lang w:eastAsia="pl-PL"/>
        </w:rPr>
      </w:pPr>
    </w:p>
    <w:p w14:paraId="7F84FC41" w14:textId="77777777" w:rsidR="008A2CC3" w:rsidRPr="004E4DB5" w:rsidRDefault="008A2CC3" w:rsidP="008A2CC3">
      <w:pPr>
        <w:numPr>
          <w:ilvl w:val="0"/>
          <w:numId w:val="6"/>
        </w:numPr>
        <w:tabs>
          <w:tab w:val="left" w:pos="142"/>
        </w:tabs>
        <w:spacing w:before="0" w:beforeAutospacing="0" w:after="120" w:afterAutospacing="0" w:line="276" w:lineRule="auto"/>
        <w:ind w:left="567" w:hanging="425"/>
        <w:contextualSpacing/>
        <w:jc w:val="both"/>
        <w:rPr>
          <w:rFonts w:ascii="Calibri" w:eastAsia="Calibri" w:hAnsi="Calibri" w:cs="Calibri"/>
          <w:b/>
        </w:rPr>
      </w:pPr>
      <w:r w:rsidRPr="004E4DB5">
        <w:rPr>
          <w:rFonts w:ascii="Calibri" w:eastAsia="Calibri" w:hAnsi="Calibri" w:cs="Calibri"/>
          <w:b/>
        </w:rPr>
        <w:t>OŚWIADCZAM, ŻE:</w:t>
      </w:r>
    </w:p>
    <w:p w14:paraId="2BCE3B95" w14:textId="77777777" w:rsidR="008A2CC3" w:rsidRPr="0068048D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>zostałem/łam poinformowany(a), że Projekt jest finansowany ze środków Unii Europejskiej w ramach Europejskiego Funduszu Społecznego oraz budżetu państwa;</w:t>
      </w:r>
    </w:p>
    <w:p w14:paraId="21D0813F" w14:textId="77777777" w:rsidR="008A2CC3" w:rsidRPr="0068048D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>zostałem/-</w:t>
      </w:r>
      <w:proofErr w:type="spellStart"/>
      <w:r w:rsidRPr="0068048D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68048D">
        <w:rPr>
          <w:rFonts w:ascii="Calibri" w:eastAsia="Calibri" w:hAnsi="Calibri" w:cs="Calibri"/>
          <w:sz w:val="20"/>
          <w:szCs w:val="20"/>
        </w:rPr>
        <w:t xml:space="preserve"> poinformowany/-a o możliwości odmowy podania danych wrażliwych, dotyczących mojego statusu społecznego (w tym niepełnosprawności, przynależności narodowej lub etnicznej, faktu bycia migrantem, osobą obcego pochodzenia, lub pozostawania w niekorzystnej sytuacji społecznej);</w:t>
      </w:r>
    </w:p>
    <w:p w14:paraId="56FB179D" w14:textId="77777777" w:rsidR="008A2CC3" w:rsidRPr="0068048D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 w:hanging="42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>zostałem/-</w:t>
      </w:r>
      <w:proofErr w:type="spellStart"/>
      <w:r w:rsidRPr="0068048D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68048D">
        <w:rPr>
          <w:rFonts w:ascii="Calibri" w:eastAsia="Calibri" w:hAnsi="Calibri" w:cs="Calibri"/>
          <w:sz w:val="20"/>
          <w:szCs w:val="20"/>
        </w:rPr>
        <w:t xml:space="preserve"> poinformowany/a, iż administratorem moich danych osobowych w ramach realizacji Projektu </w:t>
      </w:r>
      <w:r w:rsidR="00FA414F">
        <w:rPr>
          <w:rFonts w:ascii="Calibri" w:eastAsia="Calibri" w:hAnsi="Calibri" w:cs="Calibri"/>
          <w:sz w:val="20"/>
          <w:szCs w:val="20"/>
        </w:rPr>
        <w:t>„Zintegrowany Program Uczelni – jakość dla rozwoju!</w:t>
      </w:r>
      <w:r w:rsidRPr="0068048D">
        <w:rPr>
          <w:rFonts w:ascii="Calibri" w:eastAsia="Calibri" w:hAnsi="Calibri" w:cs="Calibri"/>
          <w:sz w:val="20"/>
          <w:szCs w:val="20"/>
        </w:rPr>
        <w:t>” jest minister właściwy do spraw rozwoju regionalnego, a także zostałem/-</w:t>
      </w:r>
      <w:proofErr w:type="spellStart"/>
      <w:r w:rsidRPr="0068048D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68048D">
        <w:rPr>
          <w:rFonts w:ascii="Calibri" w:eastAsia="Calibri" w:hAnsi="Calibri" w:cs="Calibri"/>
          <w:sz w:val="20"/>
          <w:szCs w:val="20"/>
        </w:rPr>
        <w:t xml:space="preserve"> poinformowana o zakresie przetwarzania danych osobowych oraz komu moje dane osobowe zostały powierzone. Jednocześnie zobowiązuję się do pisemnego informowania o zmianie danych osobowych, a także jestem świadomy/-a ponoszenia wszelkich skutków zaniechania tego obowiązku;</w:t>
      </w:r>
    </w:p>
    <w:p w14:paraId="79C5D80B" w14:textId="77777777" w:rsidR="008A2CC3" w:rsidRPr="0068048D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 xml:space="preserve">zostałem/łam poinformowany/a, że dane zawarte w formularzu rekrutacyjnym wprowadzane </w:t>
      </w:r>
      <w:r w:rsidR="00BE64C1">
        <w:rPr>
          <w:rFonts w:ascii="Calibri" w:eastAsia="Calibri" w:hAnsi="Calibri" w:cs="Calibri"/>
          <w:sz w:val="20"/>
          <w:szCs w:val="20"/>
        </w:rPr>
        <w:br/>
      </w:r>
      <w:r w:rsidRPr="0068048D">
        <w:rPr>
          <w:rFonts w:ascii="Calibri" w:eastAsia="Calibri" w:hAnsi="Calibri" w:cs="Calibri"/>
          <w:sz w:val="20"/>
          <w:szCs w:val="20"/>
        </w:rPr>
        <w:t xml:space="preserve">są do systemu SL2014, którego celem jest gromadzenie informacji na temat osób i instytucji </w:t>
      </w:r>
      <w:r w:rsidRPr="0068048D">
        <w:rPr>
          <w:rFonts w:ascii="Calibri" w:eastAsia="Calibri" w:hAnsi="Calibri" w:cs="Calibri"/>
          <w:sz w:val="20"/>
          <w:szCs w:val="20"/>
        </w:rPr>
        <w:lastRenderedPageBreak/>
        <w:t>korzystających ze wsparcia w ramach EFS oraz określenie efektywności realizowanych zadań w procesie badań ewaluacyjnych;</w:t>
      </w:r>
    </w:p>
    <w:p w14:paraId="35FE216C" w14:textId="77777777" w:rsidR="008A2CC3" w:rsidRPr="0068048D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 xml:space="preserve">wyrażam zgodę na wykorzystanie wizerunku zgodnie z art. 81 ust. 1 ustawy z dnia 4 lutego 1994 roku </w:t>
      </w:r>
      <w:r>
        <w:rPr>
          <w:rFonts w:ascii="Calibri" w:eastAsia="Calibri" w:hAnsi="Calibri" w:cs="Calibri"/>
          <w:sz w:val="20"/>
          <w:szCs w:val="20"/>
        </w:rPr>
        <w:br/>
      </w:r>
      <w:r w:rsidRPr="0068048D">
        <w:rPr>
          <w:rFonts w:ascii="Calibri" w:eastAsia="Calibri" w:hAnsi="Calibri" w:cs="Calibri"/>
          <w:sz w:val="20"/>
          <w:szCs w:val="20"/>
        </w:rPr>
        <w:t xml:space="preserve">o prawie autorskim i prawach pokrewnych (Dz. U. 2018 poz. 1191 r. z </w:t>
      </w:r>
      <w:proofErr w:type="spellStart"/>
      <w:r w:rsidRPr="0068048D">
        <w:rPr>
          <w:rFonts w:ascii="Calibri" w:eastAsia="Calibri" w:hAnsi="Calibri" w:cs="Calibri"/>
          <w:sz w:val="20"/>
          <w:szCs w:val="20"/>
        </w:rPr>
        <w:t>późn</w:t>
      </w:r>
      <w:proofErr w:type="spellEnd"/>
      <w:r w:rsidRPr="0068048D">
        <w:rPr>
          <w:rFonts w:ascii="Calibri" w:eastAsia="Calibri" w:hAnsi="Calibri" w:cs="Calibri"/>
          <w:sz w:val="20"/>
          <w:szCs w:val="20"/>
        </w:rPr>
        <w:t>. zm.) do celów promocyjnych, na przykład w opracowanych raportach, biuletynie;</w:t>
      </w:r>
    </w:p>
    <w:p w14:paraId="7154F6C9" w14:textId="77777777" w:rsidR="008A2CC3" w:rsidRPr="0068048D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>wyrażam zgodę na udział w badaniach ankietowych lub innych badaniach ewaluacyjnych, które odbędą się w trakcie realizacji Projektu i po jego zakończeniu;</w:t>
      </w:r>
    </w:p>
    <w:p w14:paraId="638C72F4" w14:textId="77777777" w:rsidR="008A2CC3" w:rsidRPr="00EA32D1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EA32D1">
        <w:rPr>
          <w:rFonts w:ascii="Calibri" w:eastAsia="Calibri" w:hAnsi="Calibri" w:cs="Calibri"/>
          <w:sz w:val="20"/>
          <w:szCs w:val="20"/>
        </w:rPr>
        <w:t>zostałem/-</w:t>
      </w:r>
      <w:proofErr w:type="spellStart"/>
      <w:r w:rsidRPr="00EA32D1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EA32D1">
        <w:rPr>
          <w:rFonts w:ascii="Calibri" w:eastAsia="Calibri" w:hAnsi="Calibri" w:cs="Calibri"/>
          <w:sz w:val="20"/>
          <w:szCs w:val="20"/>
        </w:rPr>
        <w:t xml:space="preserve"> pouczony/-a o odpowiedzialności za składanie oświadczeń niezgodnych z prawdą </w:t>
      </w:r>
      <w:r w:rsidR="00BE64C1">
        <w:rPr>
          <w:rFonts w:ascii="Calibri" w:eastAsia="Calibri" w:hAnsi="Calibri" w:cs="Calibri"/>
          <w:sz w:val="20"/>
          <w:szCs w:val="20"/>
        </w:rPr>
        <w:br/>
      </w:r>
      <w:r w:rsidRPr="00EA32D1">
        <w:rPr>
          <w:rFonts w:ascii="Calibri" w:eastAsia="Calibri" w:hAnsi="Calibri" w:cs="Calibri"/>
          <w:sz w:val="20"/>
          <w:szCs w:val="20"/>
        </w:rPr>
        <w:t xml:space="preserve">lub zatajenie prawdy i jestem świadomy/-a odpowiedzialności karnej za podanie danych niezgodnych </w:t>
      </w:r>
      <w:r w:rsidR="00BE64C1">
        <w:rPr>
          <w:rFonts w:ascii="Calibri" w:eastAsia="Calibri" w:hAnsi="Calibri" w:cs="Calibri"/>
          <w:sz w:val="20"/>
          <w:szCs w:val="20"/>
        </w:rPr>
        <w:br/>
      </w:r>
      <w:r w:rsidRPr="00EA32D1">
        <w:rPr>
          <w:rFonts w:ascii="Calibri" w:eastAsia="Calibri" w:hAnsi="Calibri" w:cs="Calibri"/>
          <w:sz w:val="20"/>
          <w:szCs w:val="20"/>
        </w:rPr>
        <w:t>z prawdą wynikającej z art. 233, 271 i art. 297 Kodeksu karne</w:t>
      </w:r>
      <w:r w:rsidRPr="00EA32D1">
        <w:rPr>
          <w:rFonts w:eastAsia="Calibri" w:cstheme="minorHAnsi"/>
          <w:sz w:val="20"/>
          <w:szCs w:val="20"/>
        </w:rPr>
        <w:t>go (</w:t>
      </w:r>
      <w:hyperlink r:id="rId8" w:history="1">
        <w:r w:rsidRPr="00EA32D1">
          <w:rPr>
            <w:rStyle w:val="Hipercze"/>
            <w:rFonts w:cstheme="minorHAnsi"/>
            <w:sz w:val="20"/>
            <w:szCs w:val="20"/>
          </w:rPr>
          <w:t>Dz. U. 2018 poz. 1600</w:t>
        </w:r>
      </w:hyperlink>
      <w:r w:rsidRPr="00EA32D1">
        <w:rPr>
          <w:rFonts w:eastAsia="Calibri" w:cstheme="minorHAnsi"/>
          <w:sz w:val="20"/>
          <w:szCs w:val="20"/>
        </w:rPr>
        <w:t xml:space="preserve">  z </w:t>
      </w:r>
      <w:proofErr w:type="spellStart"/>
      <w:r w:rsidRPr="00EA32D1">
        <w:rPr>
          <w:rFonts w:eastAsia="Calibri" w:cstheme="minorHAnsi"/>
          <w:sz w:val="20"/>
          <w:szCs w:val="20"/>
        </w:rPr>
        <w:t>późn</w:t>
      </w:r>
      <w:proofErr w:type="spellEnd"/>
      <w:r w:rsidRPr="00EA32D1">
        <w:rPr>
          <w:rFonts w:eastAsia="Calibri" w:cstheme="minorHAnsi"/>
          <w:sz w:val="20"/>
          <w:szCs w:val="20"/>
        </w:rPr>
        <w:t>. zm.).</w:t>
      </w:r>
    </w:p>
    <w:p w14:paraId="1E22F740" w14:textId="77777777" w:rsidR="008A2CC3" w:rsidRDefault="008A2CC3" w:rsidP="008A2CC3">
      <w:pPr>
        <w:tabs>
          <w:tab w:val="left" w:pos="142"/>
        </w:tabs>
        <w:spacing w:after="0" w:line="276" w:lineRule="auto"/>
        <w:jc w:val="both"/>
        <w:rPr>
          <w:rFonts w:ascii="Calibri" w:eastAsia="Calibri" w:hAnsi="Calibri" w:cs="Calibri"/>
        </w:rPr>
      </w:pPr>
    </w:p>
    <w:p w14:paraId="3E740859" w14:textId="77777777" w:rsidR="00FA414F" w:rsidRDefault="00FA414F" w:rsidP="008A2CC3">
      <w:pPr>
        <w:tabs>
          <w:tab w:val="left" w:pos="142"/>
        </w:tabs>
        <w:spacing w:after="0" w:line="276" w:lineRule="auto"/>
        <w:jc w:val="both"/>
        <w:rPr>
          <w:rFonts w:ascii="Calibri" w:eastAsia="Calibri" w:hAnsi="Calibri" w:cs="Calibri"/>
        </w:rPr>
      </w:pPr>
    </w:p>
    <w:p w14:paraId="04711DB8" w14:textId="77777777" w:rsidR="00FA414F" w:rsidRDefault="00FA414F" w:rsidP="008A2CC3">
      <w:pPr>
        <w:tabs>
          <w:tab w:val="left" w:pos="142"/>
        </w:tabs>
        <w:spacing w:after="0" w:line="276" w:lineRule="auto"/>
        <w:jc w:val="both"/>
        <w:rPr>
          <w:rFonts w:ascii="Calibri" w:eastAsia="Calibri" w:hAnsi="Calibri" w:cs="Calibri"/>
        </w:rPr>
      </w:pPr>
    </w:p>
    <w:p w14:paraId="028DD817" w14:textId="77777777" w:rsidR="008A2CC3" w:rsidRPr="008D31F7" w:rsidRDefault="008A2CC3" w:rsidP="00FA414F">
      <w:pPr>
        <w:autoSpaceDE w:val="0"/>
        <w:autoSpaceDN w:val="0"/>
        <w:adjustRightInd w:val="0"/>
        <w:spacing w:before="0" w:beforeAutospacing="0" w:after="0" w:afterAutospacing="0"/>
        <w:rPr>
          <w:rFonts w:cs="Arial-ItalicMT"/>
          <w:i/>
          <w:iCs/>
          <w:color w:val="FF0000"/>
        </w:rPr>
      </w:pPr>
      <w:r w:rsidRPr="00BE64C1">
        <w:rPr>
          <w:rFonts w:cs="Arial-ItalicMT"/>
          <w:iCs/>
          <w:color w:val="FFFFFF" w:themeColor="background1"/>
          <w:sz w:val="24"/>
          <w:szCs w:val="24"/>
        </w:rPr>
        <w:t xml:space="preserve">   </w:t>
      </w:r>
      <w:r w:rsidR="00AB5C1D" w:rsidRPr="00BE64C1">
        <w:rPr>
          <w:rFonts w:cs="Arial-ItalicMT"/>
          <w:iCs/>
          <w:color w:val="FFFFFF" w:themeColor="background1"/>
        </w:rPr>
        <w:t>Słupsk,</w:t>
      </w:r>
      <w:r w:rsidR="00FA414F" w:rsidRPr="00BE64C1">
        <w:rPr>
          <w:rFonts w:cs="Arial-ItalicMT"/>
          <w:iCs/>
          <w:color w:val="FFFFFF" w:themeColor="background1"/>
        </w:rPr>
        <w:t>………………………………………..</w:t>
      </w:r>
      <w:r w:rsidR="00AB5C1D">
        <w:rPr>
          <w:rFonts w:cs="Arial-ItalicMT"/>
          <w:i/>
          <w:iCs/>
        </w:rPr>
        <w:tab/>
      </w:r>
      <w:r w:rsidR="00AB5C1D">
        <w:rPr>
          <w:rFonts w:cs="Arial-ItalicMT"/>
          <w:i/>
          <w:iCs/>
        </w:rPr>
        <w:tab/>
      </w:r>
      <w:r w:rsidR="00FA414F">
        <w:rPr>
          <w:rFonts w:cs="Arial-ItalicMT"/>
          <w:i/>
          <w:iCs/>
        </w:rPr>
        <w:t xml:space="preserve">                         </w:t>
      </w:r>
      <w:r w:rsidR="00FA414F" w:rsidRPr="00FA414F">
        <w:rPr>
          <w:rFonts w:cs="Arial-ItalicMT"/>
          <w:iCs/>
        </w:rPr>
        <w:t>………………………………………..</w:t>
      </w:r>
    </w:p>
    <w:p w14:paraId="16A79F55" w14:textId="77777777" w:rsidR="008A2CC3" w:rsidRPr="008D31F7" w:rsidRDefault="008A2CC3" w:rsidP="00FA414F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iCs/>
        </w:rPr>
      </w:pPr>
      <w:r w:rsidRPr="008D31F7">
        <w:rPr>
          <w:rFonts w:cs="Arial-ItalicMT"/>
          <w:i/>
          <w:iCs/>
        </w:rPr>
        <w:t xml:space="preserve">         </w:t>
      </w:r>
      <w:r w:rsidRPr="00BE64C1">
        <w:rPr>
          <w:rFonts w:cs="Arial-ItalicMT"/>
          <w:iCs/>
          <w:color w:val="FFFFFF" w:themeColor="background1"/>
        </w:rPr>
        <w:t xml:space="preserve">MIEJSCOWOŚĆ I DATA                                                  </w:t>
      </w:r>
      <w:r w:rsidRPr="008D31F7">
        <w:rPr>
          <w:rFonts w:cs="Arial"/>
          <w:iCs/>
        </w:rPr>
        <w:t>CZYTELNY PODPIS UCZESTNIKA</w:t>
      </w:r>
      <w:r w:rsidR="00FA414F" w:rsidRPr="00FA414F">
        <w:rPr>
          <w:rFonts w:cs="Arial"/>
          <w:iCs/>
        </w:rPr>
        <w:t xml:space="preserve"> </w:t>
      </w:r>
      <w:r w:rsidR="00FA414F" w:rsidRPr="008D31F7">
        <w:rPr>
          <w:rFonts w:cs="Arial"/>
          <w:iCs/>
        </w:rPr>
        <w:t>PROJEKTU</w:t>
      </w:r>
    </w:p>
    <w:p w14:paraId="37984378" w14:textId="77777777" w:rsidR="008A2CC3" w:rsidRPr="008D31F7" w:rsidRDefault="008A2CC3" w:rsidP="00FA414F">
      <w:pPr>
        <w:tabs>
          <w:tab w:val="left" w:pos="142"/>
        </w:tabs>
        <w:spacing w:before="0" w:beforeAutospacing="0" w:after="0" w:afterAutospacing="0"/>
        <w:jc w:val="both"/>
        <w:rPr>
          <w:rFonts w:eastAsia="Calibri" w:cs="Calibri"/>
          <w:color w:val="FF0000"/>
        </w:rPr>
      </w:pPr>
      <w:r w:rsidRPr="008D31F7">
        <w:rPr>
          <w:rFonts w:cs="Arial"/>
          <w:iCs/>
        </w:rPr>
        <w:t xml:space="preserve">                                                                                                                              </w:t>
      </w:r>
    </w:p>
    <w:p w14:paraId="676116ED" w14:textId="77777777" w:rsidR="00DD4B26" w:rsidRDefault="003B3CAA">
      <w:r>
        <w:t xml:space="preserve">    </w:t>
      </w:r>
    </w:p>
    <w:p w14:paraId="12B9751E" w14:textId="77777777" w:rsidR="00DD4B26" w:rsidRDefault="00DD4B26"/>
    <w:sectPr w:rsidR="00DD4B26" w:rsidSect="003A3D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84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C0E9" w14:textId="77777777" w:rsidR="00E006E3" w:rsidRDefault="00E006E3" w:rsidP="008A2CC3">
      <w:pPr>
        <w:spacing w:before="0" w:after="0"/>
      </w:pPr>
      <w:r>
        <w:separator/>
      </w:r>
    </w:p>
  </w:endnote>
  <w:endnote w:type="continuationSeparator" w:id="0">
    <w:p w14:paraId="213894D4" w14:textId="77777777" w:rsidR="00E006E3" w:rsidRDefault="00E006E3" w:rsidP="008A2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4F42" w14:textId="77777777" w:rsidR="00981329" w:rsidRDefault="0098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E231" w14:textId="77777777" w:rsidR="00981329" w:rsidRDefault="00981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22A4" w14:textId="77777777" w:rsidR="00981329" w:rsidRDefault="00981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1A33" w14:textId="77777777" w:rsidR="00E006E3" w:rsidRDefault="00E006E3" w:rsidP="008A2CC3">
      <w:pPr>
        <w:spacing w:before="0" w:after="0"/>
      </w:pPr>
      <w:r>
        <w:separator/>
      </w:r>
    </w:p>
  </w:footnote>
  <w:footnote w:type="continuationSeparator" w:id="0">
    <w:p w14:paraId="3924732B" w14:textId="77777777" w:rsidR="00E006E3" w:rsidRDefault="00E006E3" w:rsidP="008A2C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E792" w14:textId="77777777" w:rsidR="00981329" w:rsidRDefault="0098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797E" w14:textId="77777777" w:rsidR="00981329" w:rsidRDefault="00981329" w:rsidP="00981329">
    <w:pPr>
      <w:pStyle w:val="Nagwek"/>
    </w:pPr>
    <w:r>
      <w:rPr>
        <w:noProof/>
        <w:lang w:eastAsia="pl-PL"/>
      </w:rPr>
      <w:drawing>
        <wp:inline distT="0" distB="0" distL="0" distR="0" wp14:anchorId="4A715EC1" wp14:editId="7A4CEF19">
          <wp:extent cx="1371600" cy="657225"/>
          <wp:effectExtent l="0" t="0" r="0" b="952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47D7BE1" wp14:editId="0D0652DD">
          <wp:extent cx="1800225" cy="533400"/>
          <wp:effectExtent l="0" t="0" r="9525" b="0"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88CA6" w14:textId="77777777" w:rsidR="00981329" w:rsidRDefault="00981329" w:rsidP="00981329">
    <w:pPr>
      <w:pStyle w:val="Nagwek"/>
    </w:pPr>
  </w:p>
  <w:p w14:paraId="2CD886C9" w14:textId="77777777" w:rsidR="00981329" w:rsidRDefault="00981329" w:rsidP="00981329">
    <w:pPr>
      <w:pStyle w:val="Nagwek"/>
    </w:pPr>
  </w:p>
  <w:p w14:paraId="09B795A1" w14:textId="77777777" w:rsidR="00981329" w:rsidRDefault="00981329" w:rsidP="00981329">
    <w:pPr>
      <w:pStyle w:val="Nagwek"/>
    </w:pPr>
  </w:p>
  <w:p w14:paraId="62F3F556" w14:textId="77777777" w:rsidR="007E3D73" w:rsidRDefault="00E006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6538" w14:textId="77777777" w:rsidR="00981329" w:rsidRDefault="00981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85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07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C3"/>
    <w:rsid w:val="001F4686"/>
    <w:rsid w:val="002828B4"/>
    <w:rsid w:val="002A7EAF"/>
    <w:rsid w:val="003A3D69"/>
    <w:rsid w:val="003B3CAA"/>
    <w:rsid w:val="004428C3"/>
    <w:rsid w:val="00516783"/>
    <w:rsid w:val="0053003C"/>
    <w:rsid w:val="005F24E5"/>
    <w:rsid w:val="005F31D1"/>
    <w:rsid w:val="00670D3F"/>
    <w:rsid w:val="00687D49"/>
    <w:rsid w:val="0071776B"/>
    <w:rsid w:val="007F6C75"/>
    <w:rsid w:val="008A2CC3"/>
    <w:rsid w:val="009166DC"/>
    <w:rsid w:val="009621AF"/>
    <w:rsid w:val="00981329"/>
    <w:rsid w:val="00984903"/>
    <w:rsid w:val="00A55AF5"/>
    <w:rsid w:val="00AB5C1D"/>
    <w:rsid w:val="00B225A1"/>
    <w:rsid w:val="00BC4267"/>
    <w:rsid w:val="00BE64C1"/>
    <w:rsid w:val="00BF2FFD"/>
    <w:rsid w:val="00C4091C"/>
    <w:rsid w:val="00C64E39"/>
    <w:rsid w:val="00CD1439"/>
    <w:rsid w:val="00D2238F"/>
    <w:rsid w:val="00D31F84"/>
    <w:rsid w:val="00D442C8"/>
    <w:rsid w:val="00DA4B14"/>
    <w:rsid w:val="00DD4B26"/>
    <w:rsid w:val="00E006E3"/>
    <w:rsid w:val="00E33BB0"/>
    <w:rsid w:val="00E7762E"/>
    <w:rsid w:val="00E912D8"/>
    <w:rsid w:val="00F053CA"/>
    <w:rsid w:val="00F11B0C"/>
    <w:rsid w:val="00F36829"/>
    <w:rsid w:val="00FA414F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3329"/>
  <w15:docId w15:val="{A85D7278-0750-4196-88CF-7E4C45F8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CC3"/>
    <w:pPr>
      <w:spacing w:before="100" w:beforeAutospacing="1" w:after="100" w:afterAutospacing="1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CC3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2CC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2CC3"/>
  </w:style>
  <w:style w:type="character" w:styleId="Hipercze">
    <w:name w:val="Hyperlink"/>
    <w:basedOn w:val="Domylnaczcionkaakapitu"/>
    <w:uiPriority w:val="99"/>
    <w:semiHidden/>
    <w:unhideWhenUsed/>
    <w:rsid w:val="008A2C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C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C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2C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2CC3"/>
  </w:style>
  <w:style w:type="character" w:styleId="Odwoaniedokomentarza">
    <w:name w:val="annotation reference"/>
    <w:basedOn w:val="Domylnaczcionkaakapitu"/>
    <w:uiPriority w:val="99"/>
    <w:semiHidden/>
    <w:unhideWhenUsed/>
    <w:rsid w:val="00DD4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B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16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745F-3132-487C-A34A-E6D46B1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Ds. Fund Zewn</dc:creator>
  <cp:lastModifiedBy>Anna Deryło</cp:lastModifiedBy>
  <cp:revision>2</cp:revision>
  <cp:lastPrinted>2020-12-01T12:12:00Z</cp:lastPrinted>
  <dcterms:created xsi:type="dcterms:W3CDTF">2022-10-24T10:57:00Z</dcterms:created>
  <dcterms:modified xsi:type="dcterms:W3CDTF">2022-10-24T10:57:00Z</dcterms:modified>
</cp:coreProperties>
</file>